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FED7" w14:textId="77777777"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14:paraId="680650AD" w14:textId="77777777"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551DD21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14:paraId="409D247D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14:paraId="678D9FA8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F32DE7A" w14:textId="77777777"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D8DBE1F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14:paraId="61C36FE5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1A88CB8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14:paraId="5A2B313B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14:paraId="460C7BBA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7F3597F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DBD4F8C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2A1BC12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trebaju biti suglasni o načinu prezentacije programa u javnosti i aktivno sudjelovati u promidžbi projektnih aktivnosti.</w:t>
      </w:r>
    </w:p>
    <w:p w14:paraId="71B8F573" w14:textId="77777777"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FAD20BB" w14:textId="77777777"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FCD8BC4" w14:textId="5399F628"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  <w:r w:rsidR="00E73180">
        <w:rPr>
          <w:rFonts w:ascii="Times New Roman" w:eastAsia="Arial Unicode MS" w:hAnsi="Times New Roman" w:cs="Times New Roman"/>
          <w:b/>
          <w:sz w:val="24"/>
          <w:szCs w:val="24"/>
        </w:rPr>
        <w:t>, KULTURA – 202</w:t>
      </w:r>
      <w:r w:rsidR="00AA57B3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2A4F5F">
        <w:rPr>
          <w:rFonts w:ascii="Times New Roman" w:eastAsia="Arial Unicode MS" w:hAnsi="Times New Roman" w:cs="Times New Roman"/>
          <w:b/>
          <w:sz w:val="24"/>
          <w:szCs w:val="24"/>
        </w:rPr>
        <w:t>.g.</w:t>
      </w:r>
    </w:p>
    <w:p w14:paraId="5B778BE8" w14:textId="77777777"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43F3BD8" w14:textId="77777777"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14:paraId="58E78AE9" w14:textId="77777777"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14:paraId="1305D659" w14:textId="77777777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5C8E463" w14:textId="77777777"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6EE7857" w14:textId="77777777"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58B7B4B" w14:textId="77777777"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14:paraId="7E5A21FC" w14:textId="77777777" w:rsidTr="008F6480">
        <w:tc>
          <w:tcPr>
            <w:tcW w:w="3020" w:type="dxa"/>
          </w:tcPr>
          <w:p w14:paraId="61FCCF99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14:paraId="3AB5146C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DD4608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6D46FBA" w14:textId="77777777"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CF3612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14:paraId="49A29928" w14:textId="77777777" w:rsidTr="008F6480">
        <w:tc>
          <w:tcPr>
            <w:tcW w:w="3020" w:type="dxa"/>
          </w:tcPr>
          <w:p w14:paraId="62D6AB65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14:paraId="607A1C6E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A18087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9CC8958" w14:textId="77777777"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BDC7B0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14:paraId="038285AF" w14:textId="77777777" w:rsidTr="008F6480">
        <w:tc>
          <w:tcPr>
            <w:tcW w:w="3020" w:type="dxa"/>
          </w:tcPr>
          <w:p w14:paraId="7DDA74C9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14:paraId="40BF3A61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32F82B8" w14:textId="77777777"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B67A66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14:paraId="4FFD2A55" w14:textId="77777777" w:rsidTr="008F6480">
        <w:tc>
          <w:tcPr>
            <w:tcW w:w="3020" w:type="dxa"/>
          </w:tcPr>
          <w:p w14:paraId="414F40E6" w14:textId="77777777"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14:paraId="1879857C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0295EE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3E818F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3E4DE17C" w14:textId="77777777"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14:paraId="4CD02D62" w14:textId="77777777"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14:paraId="6969F28C" w14:textId="77777777"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2C5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D12A" w14:textId="77777777" w:rsidR="00716F77" w:rsidRDefault="00716F77" w:rsidP="002B3059">
      <w:pPr>
        <w:spacing w:after="0" w:line="240" w:lineRule="auto"/>
      </w:pPr>
      <w:r>
        <w:separator/>
      </w:r>
    </w:p>
  </w:endnote>
  <w:endnote w:type="continuationSeparator" w:id="0">
    <w:p w14:paraId="5DBE6444" w14:textId="77777777" w:rsidR="00716F77" w:rsidRDefault="00716F77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3A7E" w14:textId="77777777" w:rsidR="00716F77" w:rsidRDefault="00716F77" w:rsidP="002B3059">
      <w:pPr>
        <w:spacing w:after="0" w:line="240" w:lineRule="auto"/>
      </w:pPr>
      <w:r>
        <w:separator/>
      </w:r>
    </w:p>
  </w:footnote>
  <w:footnote w:type="continuationSeparator" w:id="0">
    <w:p w14:paraId="7CECDAE7" w14:textId="77777777" w:rsidR="00716F77" w:rsidRDefault="00716F77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0844" w14:textId="77777777"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 wp14:anchorId="2EA34C61" wp14:editId="49B6018D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B05E0" w14:textId="77777777" w:rsidR="002B3059" w:rsidRDefault="002B3059" w:rsidP="002B3059">
    <w:pPr>
      <w:pStyle w:val="Zaglavlje"/>
      <w:jc w:val="center"/>
    </w:pPr>
  </w:p>
  <w:p w14:paraId="387D2ECD" w14:textId="77777777"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1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22"/>
    <w:rsid w:val="00033A82"/>
    <w:rsid w:val="000A30A0"/>
    <w:rsid w:val="0013472D"/>
    <w:rsid w:val="0014187D"/>
    <w:rsid w:val="002A4F5F"/>
    <w:rsid w:val="002B3059"/>
    <w:rsid w:val="002C5B17"/>
    <w:rsid w:val="002D1D60"/>
    <w:rsid w:val="00366BB1"/>
    <w:rsid w:val="00373440"/>
    <w:rsid w:val="005057EE"/>
    <w:rsid w:val="005157EA"/>
    <w:rsid w:val="006772F6"/>
    <w:rsid w:val="00716F77"/>
    <w:rsid w:val="00744F21"/>
    <w:rsid w:val="007536B6"/>
    <w:rsid w:val="007D38C6"/>
    <w:rsid w:val="00832122"/>
    <w:rsid w:val="00850F5F"/>
    <w:rsid w:val="00926FCC"/>
    <w:rsid w:val="00996C41"/>
    <w:rsid w:val="009C1115"/>
    <w:rsid w:val="009C256B"/>
    <w:rsid w:val="00A42119"/>
    <w:rsid w:val="00A83A14"/>
    <w:rsid w:val="00AA57B3"/>
    <w:rsid w:val="00C261C3"/>
    <w:rsid w:val="00CD7545"/>
    <w:rsid w:val="00E25FFF"/>
    <w:rsid w:val="00E45CFF"/>
    <w:rsid w:val="00E65909"/>
    <w:rsid w:val="00E73180"/>
    <w:rsid w:val="00EF77FF"/>
    <w:rsid w:val="00F05B3D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3DF7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365C-53AC-4BC8-A290-C616B50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T-ICT</cp:lastModifiedBy>
  <cp:revision>19</cp:revision>
  <dcterms:created xsi:type="dcterms:W3CDTF">2016-01-31T21:18:00Z</dcterms:created>
  <dcterms:modified xsi:type="dcterms:W3CDTF">2023-01-02T09:57:00Z</dcterms:modified>
</cp:coreProperties>
</file>